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8B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СПУБЛИКА  КАРЕЛИЯ 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х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ый  район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я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C14C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4C01">
        <w:rPr>
          <w:rFonts w:ascii="Times New Roman" w:hAnsi="Times New Roman" w:cs="Times New Roman"/>
          <w:sz w:val="28"/>
          <w:szCs w:val="28"/>
        </w:rPr>
        <w:t xml:space="preserve"> А С П О Р Я Ж Е Н И Е   №  12</w:t>
      </w:r>
    </w:p>
    <w:p w:rsidR="00C14C01" w:rsidRDefault="00C14C0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C01" w:rsidRDefault="00C14C0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C01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C14C01">
        <w:rPr>
          <w:rFonts w:ascii="Times New Roman" w:hAnsi="Times New Roman" w:cs="Times New Roman"/>
          <w:sz w:val="24"/>
          <w:szCs w:val="24"/>
        </w:rPr>
        <w:t xml:space="preserve"> февраля 2015 года</w:t>
      </w:r>
    </w:p>
    <w:p w:rsidR="00C14C01" w:rsidRDefault="00C14C0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яозерский</w:t>
      </w:r>
      <w:proofErr w:type="spellEnd"/>
    </w:p>
    <w:p w:rsidR="00C14C01" w:rsidRDefault="00C14C0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C01" w:rsidRDefault="00C14C0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C01" w:rsidRDefault="00C14C0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</w:t>
      </w:r>
      <w:r w:rsidR="00EE7600">
        <w:rPr>
          <w:rFonts w:ascii="Times New Roman" w:hAnsi="Times New Roman" w:cs="Times New Roman"/>
          <w:sz w:val="24"/>
          <w:szCs w:val="24"/>
        </w:rPr>
        <w:t xml:space="preserve">ерждении Перечн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00" w:rsidRDefault="00C14C0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, предоставляемых Администрацией  </w:t>
      </w:r>
    </w:p>
    <w:p w:rsidR="00C14C01" w:rsidRPr="00C14C01" w:rsidRDefault="00C14C0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я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В</w:t>
      </w:r>
      <w:r w:rsidRPr="00EE7600">
        <w:rPr>
          <w:rFonts w:ascii="Times New Roman" w:hAnsi="Times New Roman" w:cs="Times New Roman"/>
          <w:sz w:val="24"/>
          <w:szCs w:val="24"/>
        </w:rPr>
        <w:t xml:space="preserve"> целях реализации Федерального  закона </w:t>
      </w:r>
      <w:r>
        <w:rPr>
          <w:rFonts w:ascii="Times New Roman" w:hAnsi="Times New Roman" w:cs="Times New Roman"/>
          <w:sz w:val="24"/>
          <w:szCs w:val="24"/>
        </w:rPr>
        <w:t xml:space="preserve"> от 27.07.2010г. № 210-ФЗ «Об организации предоставления государственных и муниципальных услуг»,</w:t>
      </w: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еречень муниципальных услуг, предоставляемых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7600" w:rsidRPr="00EE7600" w:rsidRDefault="00EE7600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:                                                                        С.В.Кузин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E7600">
        <w:rPr>
          <w:rFonts w:ascii="Times New Roman" w:hAnsi="Times New Roman" w:cs="Times New Roman"/>
          <w:sz w:val="24"/>
          <w:szCs w:val="24"/>
        </w:rPr>
        <w:t xml:space="preserve">                    Приложение № 1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распоряж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ородского поселения от </w:t>
      </w:r>
      <w:r w:rsidR="00EE7600">
        <w:rPr>
          <w:rFonts w:ascii="Times New Roman" w:hAnsi="Times New Roman" w:cs="Times New Roman"/>
          <w:sz w:val="24"/>
          <w:szCs w:val="24"/>
        </w:rPr>
        <w:t>27.02.2015г. № 12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1EE" w:rsidRDefault="00F931EE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1EE" w:rsidRDefault="00F931EE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еречень  </w:t>
      </w:r>
    </w:p>
    <w:p w:rsidR="00EE7600" w:rsidRDefault="00EE7600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муниципальных услуг,</w:t>
      </w:r>
      <w:r w:rsidR="001F13E1">
        <w:rPr>
          <w:rFonts w:ascii="Times New Roman" w:hAnsi="Times New Roman" w:cs="Times New Roman"/>
          <w:b/>
          <w:sz w:val="24"/>
          <w:szCs w:val="24"/>
        </w:rPr>
        <w:t xml:space="preserve"> предоставляемых </w:t>
      </w:r>
    </w:p>
    <w:p w:rsidR="001F13E1" w:rsidRPr="00EE7600" w:rsidRDefault="00EE7600" w:rsidP="001F1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F13E1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1F13E1">
        <w:rPr>
          <w:rFonts w:ascii="Times New Roman" w:hAnsi="Times New Roman" w:cs="Times New Roman"/>
          <w:b/>
          <w:sz w:val="24"/>
          <w:szCs w:val="24"/>
        </w:rPr>
        <w:t>Пяозерского</w:t>
      </w:r>
      <w:proofErr w:type="spellEnd"/>
      <w:r w:rsidR="001F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E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Услуги в сфере  социальной защиты населения 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лата к трудовой  пенсии по старости (инвалидности) муниципальным служащим, вышедшим на трудовую пенсию по старости (инвалидности), в установленном уставом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3E1">
        <w:rPr>
          <w:rFonts w:ascii="Times New Roman" w:hAnsi="Times New Roman" w:cs="Times New Roman"/>
          <w:b/>
          <w:sz w:val="24"/>
          <w:szCs w:val="24"/>
        </w:rPr>
        <w:t>Услуги в сфере жилищно-коммунального хозяйства, имущественного комплекс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3E1" w:rsidRDefault="001F13E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граждан на учет в качестве нуждающихся в жилых помещениях</w:t>
      </w:r>
    </w:p>
    <w:p w:rsidR="003B0A22" w:rsidRDefault="003B0A22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22" w:rsidRDefault="003B0A22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ов о согласовании переустройства и (или) перепланировки жилого помещения</w:t>
      </w:r>
    </w:p>
    <w:p w:rsidR="00E11E21" w:rsidRDefault="00E11E2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21" w:rsidRDefault="00E11E2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шений о переводе или об отказе в переводе жилого помещения в нежилое или нежилого помещения в жилое помещение</w:t>
      </w:r>
    </w:p>
    <w:p w:rsidR="00E11E21" w:rsidRDefault="00E11E2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21" w:rsidRDefault="004A49D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й о безвозмездном приеме помещений в муниципальную собственность</w:t>
      </w:r>
    </w:p>
    <w:p w:rsidR="003B0A22" w:rsidRDefault="003B0A22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22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й о предоставлении  жилых помещений муниципального жилищного фонда по договорам социального найма жилого помещения</w:t>
      </w: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й на вселение в занимаемое жилое помещение по договору социального найма иных  лиц</w:t>
      </w: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й на передачу в поднаём  жилого помещения, предоставленного  по договору социального найма</w:t>
      </w: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я на обмен жилыми помещениями, предоставленными по договорам социального найма</w:t>
      </w: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й о признании жилого помещения  непригодным для проживания, многоквартирного дома аварийным и подлежащим сносу или реконструкции</w:t>
      </w: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собственность, в аренду, в безвозмездное пользование, доверительное управление или на ином праве, предусматривающем переход прав владения и (или) пользования</w:t>
      </w:r>
    </w:p>
    <w:p w:rsidR="001D136A" w:rsidRDefault="001D136A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 имущества</w:t>
      </w:r>
    </w:p>
    <w:p w:rsidR="00F931EE" w:rsidRDefault="00F931EE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Услуги в сфере земельных отношений, строительства 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и выдача схем расположения земельного участка на кадастровом плане или кадастровой карте  соответствующей территории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й на производство земляных работ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ов о присвоении наименований улицам, площадям, иным территориям проживания, а также об установлении нумерации домов, квартир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Услуги в сфере автотранспорта и дорожной деятельности 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специальных разрешений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Услуги в сфере природопользования 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азрешений на снос зеленых насаждений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ные  услуги </w:t>
      </w:r>
    </w:p>
    <w:p w:rsidR="00465983" w:rsidRDefault="00465983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9B1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предоставления жилых помещений на условиях социального  найма </w:t>
      </w:r>
    </w:p>
    <w:p w:rsidR="000C29B1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9B1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 имущества, находящегося в муниципальной собственности и предназначенной для сдачи в аренду</w:t>
      </w:r>
    </w:p>
    <w:p w:rsidR="000C29B1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9B1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социально-значимых мероприятий, анонсов данных мероприятий</w:t>
      </w:r>
    </w:p>
    <w:p w:rsidR="000C29B1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9B1" w:rsidRPr="00465983" w:rsidRDefault="000C29B1" w:rsidP="001F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29B1" w:rsidRPr="00465983" w:rsidSect="00CB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F13E1"/>
    <w:rsid w:val="00027018"/>
    <w:rsid w:val="000C29B1"/>
    <w:rsid w:val="001D136A"/>
    <w:rsid w:val="001F13E1"/>
    <w:rsid w:val="00291FF5"/>
    <w:rsid w:val="003B0A22"/>
    <w:rsid w:val="00465983"/>
    <w:rsid w:val="004A49D1"/>
    <w:rsid w:val="009B4CCD"/>
    <w:rsid w:val="00C14C01"/>
    <w:rsid w:val="00CB0E8B"/>
    <w:rsid w:val="00CC0A55"/>
    <w:rsid w:val="00E11E21"/>
    <w:rsid w:val="00EE7600"/>
    <w:rsid w:val="00F931EE"/>
    <w:rsid w:val="00FA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960F-8DD9-4ADC-8D5F-D94DE6CD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3-03T11:09:00Z</cp:lastPrinted>
  <dcterms:created xsi:type="dcterms:W3CDTF">2015-02-27T09:53:00Z</dcterms:created>
  <dcterms:modified xsi:type="dcterms:W3CDTF">2015-03-03T11:11:00Z</dcterms:modified>
</cp:coreProperties>
</file>